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5D467BC"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3F61B2">
        <w:rPr>
          <w:bCs/>
        </w:rPr>
        <w:t>Геологов, 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48DCA53" w14:textId="45F476BC" w:rsidR="003F240E" w:rsidRDefault="0013623D" w:rsidP="006315FC">
      <w:pPr>
        <w:spacing w:after="0"/>
        <w:ind w:right="-1"/>
        <w:rPr>
          <w:rFonts w:eastAsia="Calibri"/>
          <w:b/>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F752B9">
        <w:t>(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r w:rsidR="003F240E" w:rsidRPr="003F240E">
        <w:rPr>
          <w:rFonts w:eastAsia="Calibri"/>
          <w:b/>
          <w:lang w:val="x-none" w:eastAsia="x-none"/>
        </w:rPr>
        <w:t xml:space="preserve"> </w:t>
      </w:r>
    </w:p>
    <w:p w14:paraId="2337B3E4" w14:textId="7E97C0E5" w:rsidR="00B479FC" w:rsidRPr="00D36C38" w:rsidRDefault="003F240E" w:rsidP="006315FC">
      <w:pPr>
        <w:spacing w:after="0"/>
        <w:ind w:right="-1"/>
        <w:rPr>
          <w:rFonts w:eastAsia="Calibri"/>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12"/>
        <w:gridCol w:w="5487"/>
        <w:gridCol w:w="999"/>
        <w:gridCol w:w="1259"/>
      </w:tblGrid>
      <w:tr w:rsidR="003F240E" w:rsidRPr="003F240E" w14:paraId="5FB05A87" w14:textId="77777777" w:rsidTr="003F240E">
        <w:tc>
          <w:tcPr>
            <w:tcW w:w="10168" w:type="dxa"/>
            <w:gridSpan w:val="5"/>
            <w:tcBorders>
              <w:top w:val="single" w:sz="4" w:space="0" w:color="auto"/>
              <w:left w:val="single" w:sz="4" w:space="0" w:color="auto"/>
              <w:bottom w:val="single" w:sz="4" w:space="0" w:color="auto"/>
              <w:right w:val="single" w:sz="4" w:space="0" w:color="auto"/>
            </w:tcBorders>
            <w:vAlign w:val="center"/>
            <w:hideMark/>
          </w:tcPr>
          <w:p w14:paraId="386EFAD5" w14:textId="32F6EB26" w:rsidR="003F240E" w:rsidRPr="003F240E" w:rsidRDefault="003F240E" w:rsidP="003F240E">
            <w:pPr>
              <w:autoSpaceDE w:val="0"/>
              <w:autoSpaceDN w:val="0"/>
              <w:adjustRightInd w:val="0"/>
              <w:spacing w:after="0"/>
              <w:jc w:val="center"/>
            </w:pPr>
            <w:r w:rsidRPr="003F240E">
              <w:t>Предмет договора</w:t>
            </w:r>
          </w:p>
        </w:tc>
      </w:tr>
      <w:tr w:rsidR="003F240E" w:rsidRPr="003F240E" w14:paraId="59B30669" w14:textId="77777777" w:rsidTr="003F240E">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B8DD8F1" w14:textId="77777777" w:rsidR="003F240E" w:rsidRPr="003F240E" w:rsidRDefault="003F240E" w:rsidP="003F240E">
            <w:pPr>
              <w:autoSpaceDE w:val="0"/>
              <w:autoSpaceDN w:val="0"/>
              <w:adjustRightInd w:val="0"/>
              <w:spacing w:after="0"/>
              <w:jc w:val="center"/>
            </w:pPr>
            <w:r w:rsidRPr="003F240E">
              <w:t>Код</w:t>
            </w:r>
          </w:p>
          <w:p w14:paraId="5BC85E9B" w14:textId="6B78EE0C" w:rsidR="003F240E" w:rsidRPr="003F240E" w:rsidRDefault="003F240E" w:rsidP="003F240E">
            <w:pPr>
              <w:autoSpaceDE w:val="0"/>
              <w:autoSpaceDN w:val="0"/>
              <w:adjustRightInd w:val="0"/>
              <w:spacing w:after="0"/>
              <w:jc w:val="center"/>
            </w:pPr>
            <w:r w:rsidRPr="003F240E">
              <w:t>ОКПД2</w:t>
            </w:r>
            <w:r w:rsidR="00236ADE">
              <w:t>/КТРУ</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0E23DF8" w14:textId="77777777" w:rsidR="003F240E" w:rsidRPr="003F240E" w:rsidRDefault="003F240E" w:rsidP="003F240E">
            <w:pPr>
              <w:autoSpaceDE w:val="0"/>
              <w:autoSpaceDN w:val="0"/>
              <w:adjustRightInd w:val="0"/>
              <w:spacing w:after="0"/>
              <w:jc w:val="center"/>
            </w:pPr>
            <w:r w:rsidRPr="003F240E">
              <w:t>Наименование и описание объекта закупки</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702EE1" w14:textId="77777777" w:rsidR="003F240E" w:rsidRPr="003F240E" w:rsidRDefault="003F240E" w:rsidP="003F240E">
            <w:pPr>
              <w:autoSpaceDE w:val="0"/>
              <w:autoSpaceDN w:val="0"/>
              <w:adjustRightInd w:val="0"/>
              <w:spacing w:after="0"/>
              <w:jc w:val="center"/>
            </w:pPr>
            <w:r w:rsidRPr="003F240E">
              <w:t>Ед.</w:t>
            </w:r>
          </w:p>
          <w:p w14:paraId="54C35B22" w14:textId="77777777" w:rsidR="003F240E" w:rsidRPr="003F240E" w:rsidRDefault="003F240E" w:rsidP="003F240E">
            <w:pPr>
              <w:autoSpaceDE w:val="0"/>
              <w:autoSpaceDN w:val="0"/>
              <w:adjustRightInd w:val="0"/>
              <w:spacing w:after="0"/>
              <w:jc w:val="center"/>
            </w:pPr>
            <w:r w:rsidRPr="003F240E">
              <w:t>Из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8C08AE" w14:textId="77777777" w:rsidR="003F240E" w:rsidRPr="003F240E" w:rsidRDefault="003F240E" w:rsidP="003F240E">
            <w:pPr>
              <w:autoSpaceDE w:val="0"/>
              <w:autoSpaceDN w:val="0"/>
              <w:adjustRightInd w:val="0"/>
              <w:spacing w:after="0"/>
              <w:jc w:val="left"/>
            </w:pPr>
            <w:r w:rsidRPr="003F240E">
              <w:t>Количество поставляемых товаров</w:t>
            </w:r>
          </w:p>
        </w:tc>
      </w:tr>
      <w:tr w:rsidR="003F240E" w:rsidRPr="003F240E" w14:paraId="40E6E125" w14:textId="77777777" w:rsidTr="003F240E">
        <w:tc>
          <w:tcPr>
            <w:tcW w:w="711" w:type="dxa"/>
            <w:tcBorders>
              <w:top w:val="single" w:sz="4" w:space="0" w:color="auto"/>
              <w:left w:val="single" w:sz="4" w:space="0" w:color="auto"/>
              <w:bottom w:val="single" w:sz="4" w:space="0" w:color="auto"/>
              <w:right w:val="single" w:sz="4" w:space="0" w:color="auto"/>
            </w:tcBorders>
            <w:hideMark/>
          </w:tcPr>
          <w:p w14:paraId="4409DDD5" w14:textId="77777777" w:rsidR="003F240E" w:rsidRPr="003F240E" w:rsidRDefault="003F240E" w:rsidP="003F240E">
            <w:pPr>
              <w:autoSpaceDE w:val="0"/>
              <w:autoSpaceDN w:val="0"/>
              <w:adjustRightInd w:val="0"/>
              <w:spacing w:after="0"/>
              <w:jc w:val="center"/>
            </w:pPr>
            <w:r w:rsidRPr="003F240E">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9901F9A" w14:textId="77777777" w:rsidR="003F240E" w:rsidRPr="003F240E" w:rsidRDefault="003F240E" w:rsidP="003F240E">
            <w:pPr>
              <w:autoSpaceDE w:val="0"/>
              <w:autoSpaceDN w:val="0"/>
              <w:adjustRightInd w:val="0"/>
              <w:spacing w:after="0"/>
              <w:jc w:val="center"/>
            </w:pPr>
            <w:r w:rsidRPr="003F240E">
              <w:t>01.13.39.19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9192E03" w14:textId="77777777" w:rsidR="003F240E" w:rsidRPr="003F240E" w:rsidRDefault="003F240E" w:rsidP="003F240E">
            <w:pPr>
              <w:autoSpaceDE w:val="0"/>
              <w:autoSpaceDN w:val="0"/>
              <w:adjustRightInd w:val="0"/>
              <w:spacing w:after="0"/>
            </w:pPr>
            <w:r w:rsidRPr="003F240E">
              <w:t xml:space="preserve">Свежий сладкий перец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азначения. Запах свойственный данному ботаническому сорту, без постороннего запаха, </w:t>
            </w:r>
            <w:proofErr w:type="gramStart"/>
            <w:r w:rsidRPr="003F240E">
              <w:t>не  жгучим</w:t>
            </w:r>
            <w:proofErr w:type="gramEnd"/>
            <w:r w:rsidRPr="003F240E">
              <w:t xml:space="preserve"> на вкус.  ГОСТ  34325-2017</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07057B"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669F1BD" w14:textId="77777777" w:rsidR="003F240E" w:rsidRPr="003F240E" w:rsidRDefault="003F240E" w:rsidP="003F240E">
            <w:pPr>
              <w:autoSpaceDE w:val="0"/>
              <w:autoSpaceDN w:val="0"/>
              <w:adjustRightInd w:val="0"/>
              <w:spacing w:after="0"/>
              <w:jc w:val="center"/>
            </w:pPr>
            <w:r w:rsidRPr="003F240E">
              <w:t>30</w:t>
            </w:r>
          </w:p>
        </w:tc>
      </w:tr>
      <w:tr w:rsidR="003F240E" w:rsidRPr="003F240E" w14:paraId="24B98ADE" w14:textId="77777777" w:rsidTr="003F240E">
        <w:tc>
          <w:tcPr>
            <w:tcW w:w="711" w:type="dxa"/>
            <w:tcBorders>
              <w:top w:val="single" w:sz="4" w:space="0" w:color="auto"/>
              <w:left w:val="single" w:sz="4" w:space="0" w:color="auto"/>
              <w:bottom w:val="single" w:sz="4" w:space="0" w:color="auto"/>
              <w:right w:val="single" w:sz="4" w:space="0" w:color="auto"/>
            </w:tcBorders>
            <w:hideMark/>
          </w:tcPr>
          <w:p w14:paraId="74580F8C" w14:textId="77777777" w:rsidR="003F240E" w:rsidRPr="003F240E" w:rsidRDefault="003F240E" w:rsidP="003F240E">
            <w:pPr>
              <w:autoSpaceDE w:val="0"/>
              <w:autoSpaceDN w:val="0"/>
              <w:adjustRightInd w:val="0"/>
              <w:spacing w:after="0"/>
              <w:jc w:val="center"/>
            </w:pPr>
            <w:r w:rsidRPr="003F240E">
              <w:t>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1595628" w14:textId="77777777" w:rsidR="003F240E" w:rsidRPr="003F240E" w:rsidRDefault="003F240E" w:rsidP="003F240E">
            <w:pPr>
              <w:autoSpaceDE w:val="0"/>
              <w:autoSpaceDN w:val="0"/>
              <w:adjustRightInd w:val="0"/>
              <w:spacing w:after="0"/>
              <w:jc w:val="center"/>
            </w:pPr>
            <w:r w:rsidRPr="003F240E">
              <w:t>01.13.33.00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0B4B36BE" w14:textId="77777777" w:rsidR="003F240E" w:rsidRPr="003F240E" w:rsidRDefault="003F240E" w:rsidP="003F240E">
            <w:pPr>
              <w:autoSpaceDE w:val="0"/>
              <w:autoSpaceDN w:val="0"/>
              <w:adjustRightInd w:val="0"/>
              <w:spacing w:after="0"/>
            </w:pPr>
            <w:r w:rsidRPr="003F240E">
              <w:t>Баклажаны. Товарный сорт: - Перв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7FD46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603D11A" w14:textId="77777777" w:rsidR="003F240E" w:rsidRPr="003F240E" w:rsidRDefault="003F240E" w:rsidP="003F240E">
            <w:pPr>
              <w:autoSpaceDE w:val="0"/>
              <w:autoSpaceDN w:val="0"/>
              <w:adjustRightInd w:val="0"/>
              <w:spacing w:after="0"/>
              <w:jc w:val="center"/>
            </w:pPr>
            <w:r w:rsidRPr="003F240E">
              <w:t>50</w:t>
            </w:r>
          </w:p>
        </w:tc>
      </w:tr>
      <w:tr w:rsidR="003F240E" w:rsidRPr="003F240E" w14:paraId="318D40AB"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D112DE7" w14:textId="77777777" w:rsidR="003F240E" w:rsidRPr="003F240E" w:rsidRDefault="003F240E" w:rsidP="003F240E">
            <w:pPr>
              <w:autoSpaceDE w:val="0"/>
              <w:autoSpaceDN w:val="0"/>
              <w:adjustRightInd w:val="0"/>
              <w:spacing w:after="0"/>
              <w:jc w:val="center"/>
            </w:pPr>
            <w:r w:rsidRPr="003F240E">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71AED28" w14:textId="77777777" w:rsidR="003F240E" w:rsidRPr="003F240E" w:rsidRDefault="003F240E" w:rsidP="003F240E">
            <w:pPr>
              <w:autoSpaceDE w:val="0"/>
              <w:autoSpaceDN w:val="0"/>
              <w:adjustRightInd w:val="0"/>
              <w:spacing w:after="0"/>
              <w:jc w:val="center"/>
            </w:pPr>
            <w:r w:rsidRPr="003F240E">
              <w:t>01.23.13.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F08E348"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Апельсины.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13043380"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338702C" w14:textId="77777777" w:rsidR="003F240E" w:rsidRPr="003F240E" w:rsidRDefault="003F240E" w:rsidP="003F240E">
            <w:pPr>
              <w:autoSpaceDE w:val="0"/>
              <w:autoSpaceDN w:val="0"/>
              <w:adjustRightInd w:val="0"/>
              <w:spacing w:after="0"/>
              <w:jc w:val="center"/>
            </w:pPr>
            <w:r w:rsidRPr="003F240E">
              <w:t>150</w:t>
            </w:r>
          </w:p>
        </w:tc>
      </w:tr>
      <w:tr w:rsidR="003F240E" w:rsidRPr="003F240E" w14:paraId="39A8B463" w14:textId="77777777" w:rsidTr="003F240E">
        <w:trPr>
          <w:trHeight w:val="150"/>
        </w:trPr>
        <w:tc>
          <w:tcPr>
            <w:tcW w:w="711" w:type="dxa"/>
            <w:tcBorders>
              <w:top w:val="single" w:sz="4" w:space="0" w:color="auto"/>
              <w:left w:val="single" w:sz="4" w:space="0" w:color="auto"/>
              <w:bottom w:val="single" w:sz="4" w:space="0" w:color="auto"/>
              <w:right w:val="single" w:sz="4" w:space="0" w:color="auto"/>
            </w:tcBorders>
            <w:hideMark/>
          </w:tcPr>
          <w:p w14:paraId="12F6ABF4" w14:textId="77777777" w:rsidR="003F240E" w:rsidRPr="003F240E" w:rsidRDefault="003F240E" w:rsidP="003F240E">
            <w:pPr>
              <w:autoSpaceDE w:val="0"/>
              <w:autoSpaceDN w:val="0"/>
              <w:adjustRightInd w:val="0"/>
              <w:spacing w:after="0"/>
              <w:jc w:val="center"/>
            </w:pPr>
            <w:r w:rsidRPr="003F240E">
              <w:t>4</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C2F5C3A" w14:textId="77777777" w:rsidR="003F240E" w:rsidRPr="003F240E" w:rsidRDefault="003F240E" w:rsidP="003F240E">
            <w:pPr>
              <w:autoSpaceDE w:val="0"/>
              <w:autoSpaceDN w:val="0"/>
              <w:adjustRightInd w:val="0"/>
              <w:spacing w:after="0"/>
              <w:jc w:val="center"/>
            </w:pPr>
            <w:r w:rsidRPr="003F240E">
              <w:t>01.23.14.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FF1D37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Мандарины. Наличие косточек: неважно.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5B4A77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2D6C888" w14:textId="77777777" w:rsidR="003F240E" w:rsidRPr="003F240E" w:rsidRDefault="003F240E" w:rsidP="003F240E">
            <w:pPr>
              <w:autoSpaceDE w:val="0"/>
              <w:autoSpaceDN w:val="0"/>
              <w:adjustRightInd w:val="0"/>
              <w:spacing w:after="0"/>
              <w:jc w:val="center"/>
            </w:pPr>
            <w:r w:rsidRPr="003F240E">
              <w:t>20</w:t>
            </w:r>
          </w:p>
        </w:tc>
      </w:tr>
      <w:tr w:rsidR="003F240E" w:rsidRPr="003F240E" w14:paraId="7E88729B" w14:textId="77777777" w:rsidTr="003F240E">
        <w:trPr>
          <w:trHeight w:val="330"/>
        </w:trPr>
        <w:tc>
          <w:tcPr>
            <w:tcW w:w="711" w:type="dxa"/>
            <w:tcBorders>
              <w:top w:val="single" w:sz="4" w:space="0" w:color="auto"/>
              <w:left w:val="single" w:sz="4" w:space="0" w:color="auto"/>
              <w:bottom w:val="single" w:sz="4" w:space="0" w:color="auto"/>
              <w:right w:val="single" w:sz="4" w:space="0" w:color="auto"/>
            </w:tcBorders>
            <w:hideMark/>
          </w:tcPr>
          <w:p w14:paraId="181D07F8" w14:textId="77777777" w:rsidR="003F240E" w:rsidRPr="003F240E" w:rsidRDefault="003F240E" w:rsidP="003F240E">
            <w:pPr>
              <w:autoSpaceDE w:val="0"/>
              <w:autoSpaceDN w:val="0"/>
              <w:adjustRightInd w:val="0"/>
              <w:spacing w:after="0"/>
              <w:jc w:val="center"/>
            </w:pPr>
            <w:r w:rsidRPr="003F240E">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CC76BF1" w14:textId="77670E39" w:rsidR="003F240E" w:rsidRPr="003F240E" w:rsidRDefault="003F240E" w:rsidP="003F240E">
            <w:pPr>
              <w:autoSpaceDE w:val="0"/>
              <w:autoSpaceDN w:val="0"/>
              <w:adjustRightInd w:val="0"/>
              <w:spacing w:after="0"/>
              <w:jc w:val="center"/>
            </w:pPr>
            <w:r w:rsidRPr="003F240E">
              <w:t>01.24.21.000-0000000</w:t>
            </w:r>
            <w:r w:rsidR="00AB61A2">
              <w:t>1</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984D4E3"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Груши. Вид груш по сроку созревания: Раннего срока созревания.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77E80E95"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C846FBB" w14:textId="77777777" w:rsidR="003F240E" w:rsidRPr="003F240E" w:rsidRDefault="003F240E" w:rsidP="003F240E">
            <w:pPr>
              <w:autoSpaceDE w:val="0"/>
              <w:autoSpaceDN w:val="0"/>
              <w:adjustRightInd w:val="0"/>
              <w:spacing w:after="0"/>
              <w:jc w:val="center"/>
            </w:pPr>
            <w:r w:rsidRPr="003F240E">
              <w:t>100</w:t>
            </w:r>
          </w:p>
        </w:tc>
      </w:tr>
      <w:tr w:rsidR="003F240E" w:rsidRPr="003F240E" w14:paraId="6EE46330" w14:textId="77777777" w:rsidTr="003F240E">
        <w:trPr>
          <w:trHeight w:val="720"/>
        </w:trPr>
        <w:tc>
          <w:tcPr>
            <w:tcW w:w="711" w:type="dxa"/>
            <w:tcBorders>
              <w:top w:val="single" w:sz="4" w:space="0" w:color="auto"/>
              <w:left w:val="single" w:sz="4" w:space="0" w:color="auto"/>
              <w:bottom w:val="single" w:sz="4" w:space="0" w:color="auto"/>
              <w:right w:val="single" w:sz="4" w:space="0" w:color="auto"/>
            </w:tcBorders>
            <w:hideMark/>
          </w:tcPr>
          <w:p w14:paraId="53A1AFC0" w14:textId="77777777" w:rsidR="003F240E" w:rsidRPr="003F240E" w:rsidRDefault="003F240E" w:rsidP="003F240E">
            <w:pPr>
              <w:autoSpaceDE w:val="0"/>
              <w:autoSpaceDN w:val="0"/>
              <w:adjustRightInd w:val="0"/>
              <w:spacing w:after="0"/>
              <w:jc w:val="center"/>
            </w:pPr>
            <w:r w:rsidRPr="003F240E">
              <w:t>6</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CE033EF" w14:textId="77777777" w:rsidR="003F240E" w:rsidRPr="003F240E" w:rsidRDefault="003F240E" w:rsidP="003F240E">
            <w:pPr>
              <w:autoSpaceDE w:val="0"/>
              <w:autoSpaceDN w:val="0"/>
              <w:adjustRightInd w:val="0"/>
              <w:spacing w:after="0"/>
              <w:jc w:val="center"/>
            </w:pPr>
            <w:r w:rsidRPr="003F240E">
              <w:t>01.22.1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40355A33" w14:textId="77777777" w:rsidR="003F240E" w:rsidRPr="003F240E" w:rsidRDefault="003F240E" w:rsidP="003F240E">
            <w:pPr>
              <w:shd w:val="clear" w:color="auto" w:fill="FFFFFF"/>
              <w:spacing w:after="0"/>
            </w:pPr>
            <w:r w:rsidRPr="003F240E">
              <w:t>Бананы. Товарный класс: Экстра</w:t>
            </w:r>
          </w:p>
        </w:tc>
        <w:tc>
          <w:tcPr>
            <w:tcW w:w="999" w:type="dxa"/>
            <w:tcBorders>
              <w:top w:val="single" w:sz="4" w:space="0" w:color="auto"/>
              <w:left w:val="single" w:sz="4" w:space="0" w:color="auto"/>
              <w:bottom w:val="single" w:sz="4" w:space="0" w:color="auto"/>
              <w:right w:val="single" w:sz="4" w:space="0" w:color="auto"/>
            </w:tcBorders>
            <w:vAlign w:val="center"/>
            <w:hideMark/>
          </w:tcPr>
          <w:p w14:paraId="59D23277"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E6D432" w14:textId="77777777" w:rsidR="003F240E" w:rsidRPr="003F240E" w:rsidRDefault="003F240E" w:rsidP="003F240E">
            <w:pPr>
              <w:autoSpaceDE w:val="0"/>
              <w:autoSpaceDN w:val="0"/>
              <w:adjustRightInd w:val="0"/>
              <w:spacing w:after="0"/>
              <w:jc w:val="center"/>
            </w:pPr>
            <w:r w:rsidRPr="003F240E">
              <w:t>100</w:t>
            </w:r>
          </w:p>
        </w:tc>
      </w:tr>
      <w:tr w:rsidR="003F240E" w:rsidRPr="003F240E" w14:paraId="3CD864E4" w14:textId="77777777" w:rsidTr="003F240E">
        <w:trPr>
          <w:trHeight w:val="549"/>
        </w:trPr>
        <w:tc>
          <w:tcPr>
            <w:tcW w:w="711" w:type="dxa"/>
            <w:tcBorders>
              <w:top w:val="single" w:sz="4" w:space="0" w:color="auto"/>
              <w:left w:val="single" w:sz="4" w:space="0" w:color="auto"/>
              <w:bottom w:val="single" w:sz="4" w:space="0" w:color="auto"/>
              <w:right w:val="single" w:sz="4" w:space="0" w:color="auto"/>
            </w:tcBorders>
            <w:hideMark/>
          </w:tcPr>
          <w:p w14:paraId="4ABE0BA4" w14:textId="77777777" w:rsidR="003F240E" w:rsidRPr="003F240E" w:rsidRDefault="003F240E" w:rsidP="003F240E">
            <w:pPr>
              <w:autoSpaceDE w:val="0"/>
              <w:autoSpaceDN w:val="0"/>
              <w:adjustRightInd w:val="0"/>
              <w:spacing w:after="0"/>
              <w:jc w:val="center"/>
            </w:pPr>
            <w:r w:rsidRPr="003F240E">
              <w:t>7</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7D17F4C" w14:textId="77777777" w:rsidR="003F240E" w:rsidRPr="003F240E" w:rsidRDefault="003F240E" w:rsidP="003F240E">
            <w:pPr>
              <w:autoSpaceDE w:val="0"/>
              <w:autoSpaceDN w:val="0"/>
              <w:adjustRightInd w:val="0"/>
              <w:spacing w:after="0"/>
              <w:jc w:val="center"/>
            </w:pPr>
            <w:r w:rsidRPr="003F240E">
              <w:t>01.23.1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B0D75F4" w14:textId="77777777" w:rsidR="003F240E" w:rsidRPr="003F240E" w:rsidRDefault="003F240E" w:rsidP="003F240E">
            <w:pPr>
              <w:shd w:val="clear" w:color="auto" w:fill="FFFFFF"/>
              <w:spacing w:after="0"/>
            </w:pPr>
            <w:r w:rsidRPr="003F240E">
              <w:t>Лимоны.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0E72E8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4DA487" w14:textId="77777777" w:rsidR="003F240E" w:rsidRPr="003F240E" w:rsidRDefault="003F240E" w:rsidP="003F240E">
            <w:pPr>
              <w:autoSpaceDE w:val="0"/>
              <w:autoSpaceDN w:val="0"/>
              <w:adjustRightInd w:val="0"/>
              <w:spacing w:after="0"/>
              <w:jc w:val="center"/>
            </w:pPr>
            <w:r w:rsidRPr="003F240E">
              <w:t>10</w:t>
            </w:r>
          </w:p>
        </w:tc>
      </w:tr>
      <w:tr w:rsidR="003F240E" w:rsidRPr="003F240E" w14:paraId="7D4DB930"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54A3645B" w14:textId="77777777" w:rsidR="003F240E" w:rsidRPr="003F240E" w:rsidRDefault="003F240E" w:rsidP="003F240E">
            <w:pPr>
              <w:autoSpaceDE w:val="0"/>
              <w:autoSpaceDN w:val="0"/>
              <w:adjustRightInd w:val="0"/>
              <w:spacing w:after="0"/>
              <w:ind w:hanging="323"/>
              <w:jc w:val="center"/>
            </w:pPr>
            <w:r w:rsidRPr="003F240E">
              <w:t>8</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B4DD59F" w14:textId="77777777" w:rsidR="003F240E" w:rsidRPr="003F240E" w:rsidRDefault="003F240E" w:rsidP="003F240E">
            <w:pPr>
              <w:autoSpaceDE w:val="0"/>
              <w:autoSpaceDN w:val="0"/>
              <w:adjustRightInd w:val="0"/>
              <w:spacing w:after="0"/>
              <w:jc w:val="center"/>
            </w:pPr>
            <w:r w:rsidRPr="003F240E">
              <w:t>01.13.4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1408F115" w14:textId="77777777" w:rsidR="003F240E" w:rsidRPr="003F240E" w:rsidRDefault="003F240E" w:rsidP="003F240E">
            <w:pPr>
              <w:shd w:val="clear" w:color="auto" w:fill="FFFFFF"/>
              <w:spacing w:after="0"/>
            </w:pPr>
            <w:r w:rsidRPr="003F240E">
              <w:t>Чеснок свежий. Вид чеснока по технологической подготовке: Сухой.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36156E9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3FBCDD" w14:textId="77777777" w:rsidR="003F240E" w:rsidRPr="003F240E" w:rsidRDefault="003F240E" w:rsidP="003F240E">
            <w:pPr>
              <w:autoSpaceDE w:val="0"/>
              <w:autoSpaceDN w:val="0"/>
              <w:adjustRightInd w:val="0"/>
              <w:spacing w:after="0"/>
              <w:jc w:val="center"/>
            </w:pPr>
            <w:r w:rsidRPr="003F240E">
              <w:t>3,5</w:t>
            </w:r>
          </w:p>
        </w:tc>
      </w:tr>
      <w:tr w:rsidR="003F240E" w:rsidRPr="003F240E" w14:paraId="6FA27382"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29C65841" w14:textId="77777777" w:rsidR="003F240E" w:rsidRPr="003F240E" w:rsidRDefault="003F240E" w:rsidP="003F240E">
            <w:pPr>
              <w:autoSpaceDE w:val="0"/>
              <w:autoSpaceDN w:val="0"/>
              <w:adjustRightInd w:val="0"/>
              <w:spacing w:after="0"/>
              <w:ind w:hanging="323"/>
              <w:jc w:val="center"/>
            </w:pPr>
            <w:r w:rsidRPr="003F240E">
              <w:t>9</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9348C28" w14:textId="77777777" w:rsidR="003F240E" w:rsidRPr="003F240E" w:rsidRDefault="003F240E" w:rsidP="003F240E">
            <w:pPr>
              <w:autoSpaceDE w:val="0"/>
              <w:autoSpaceDN w:val="0"/>
              <w:adjustRightInd w:val="0"/>
              <w:spacing w:after="0"/>
              <w:jc w:val="center"/>
            </w:pPr>
            <w:r w:rsidRPr="003F240E">
              <w:t>01.13.39.11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FF1AC81"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бачки. Кабачки цуккини: Да.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65739FC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C4DFF2" w14:textId="77777777" w:rsidR="003F240E" w:rsidRPr="003F240E" w:rsidRDefault="003F240E" w:rsidP="003F240E">
            <w:pPr>
              <w:autoSpaceDE w:val="0"/>
              <w:autoSpaceDN w:val="0"/>
              <w:adjustRightInd w:val="0"/>
              <w:spacing w:after="0"/>
              <w:jc w:val="center"/>
            </w:pPr>
            <w:r w:rsidRPr="003F240E">
              <w:t>100</w:t>
            </w:r>
          </w:p>
        </w:tc>
      </w:tr>
      <w:tr w:rsidR="003F240E" w:rsidRPr="003F240E" w14:paraId="26611491"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463643C7" w14:textId="77777777" w:rsidR="003F240E" w:rsidRPr="003F240E" w:rsidRDefault="003F240E" w:rsidP="003F240E">
            <w:pPr>
              <w:autoSpaceDE w:val="0"/>
              <w:autoSpaceDN w:val="0"/>
              <w:adjustRightInd w:val="0"/>
              <w:spacing w:after="0"/>
              <w:ind w:hanging="323"/>
              <w:jc w:val="center"/>
            </w:pPr>
            <w:r w:rsidRPr="003F240E">
              <w:t>1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AD30562" w14:textId="77777777" w:rsidR="003F240E" w:rsidRPr="003F240E" w:rsidRDefault="003F240E" w:rsidP="003F240E">
            <w:pPr>
              <w:autoSpaceDE w:val="0"/>
              <w:autoSpaceDN w:val="0"/>
              <w:adjustRightInd w:val="0"/>
              <w:spacing w:after="0"/>
              <w:jc w:val="center"/>
            </w:pPr>
            <w:r w:rsidRPr="003F240E">
              <w:t>01.25.13.00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C823D24" w14:textId="110E986A" w:rsidR="003F240E" w:rsidRPr="003F240E" w:rsidRDefault="00E82621" w:rsidP="003F240E">
            <w:pPr>
              <w:shd w:val="clear" w:color="auto" w:fill="FFFFFF"/>
              <w:spacing w:after="0"/>
              <w:rPr>
                <w:color w:val="000000"/>
                <w:sz w:val="22"/>
                <w:szCs w:val="20"/>
              </w:rPr>
            </w:pPr>
            <w:r>
              <w:rPr>
                <w:color w:val="000000"/>
                <w:sz w:val="22"/>
                <w:szCs w:val="20"/>
              </w:rPr>
              <w:t>Клубника</w:t>
            </w:r>
            <w:r w:rsidR="003F240E" w:rsidRPr="003F240E">
              <w:rPr>
                <w:color w:val="000000"/>
                <w:sz w:val="22"/>
                <w:szCs w:val="20"/>
              </w:rPr>
              <w:t xml:space="preserve">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2B70854A"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6B6416D" w14:textId="77777777" w:rsidR="003F240E" w:rsidRPr="003F240E" w:rsidRDefault="003F240E" w:rsidP="003F240E">
            <w:pPr>
              <w:autoSpaceDE w:val="0"/>
              <w:autoSpaceDN w:val="0"/>
              <w:adjustRightInd w:val="0"/>
              <w:spacing w:after="0"/>
              <w:jc w:val="center"/>
            </w:pPr>
            <w:r w:rsidRPr="003F240E">
              <w:t>15</w:t>
            </w:r>
          </w:p>
        </w:tc>
      </w:tr>
      <w:tr w:rsidR="003F240E" w:rsidRPr="003F240E" w14:paraId="4206E97A"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55ECB66" w14:textId="77777777" w:rsidR="003F240E" w:rsidRPr="003F240E" w:rsidRDefault="003F240E" w:rsidP="003F240E">
            <w:pPr>
              <w:autoSpaceDE w:val="0"/>
              <w:autoSpaceDN w:val="0"/>
              <w:adjustRightInd w:val="0"/>
              <w:spacing w:after="0"/>
              <w:ind w:hanging="323"/>
              <w:jc w:val="center"/>
            </w:pPr>
            <w:r w:rsidRPr="003F240E">
              <w:t>1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0AE0842" w14:textId="77777777" w:rsidR="003F240E" w:rsidRPr="003F240E" w:rsidRDefault="003F240E" w:rsidP="003F240E">
            <w:pPr>
              <w:autoSpaceDE w:val="0"/>
              <w:autoSpaceDN w:val="0"/>
              <w:adjustRightInd w:val="0"/>
              <w:spacing w:after="0"/>
              <w:jc w:val="center"/>
            </w:pPr>
            <w:r w:rsidRPr="003F240E">
              <w:t>01.25.19.15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F7F9DB9"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люква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1DD2A291"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4B35EC8" w14:textId="77777777" w:rsidR="003F240E" w:rsidRPr="003F240E" w:rsidRDefault="003F240E" w:rsidP="003F240E">
            <w:pPr>
              <w:autoSpaceDE w:val="0"/>
              <w:autoSpaceDN w:val="0"/>
              <w:adjustRightInd w:val="0"/>
              <w:spacing w:after="0"/>
              <w:jc w:val="center"/>
            </w:pPr>
            <w:r w:rsidRPr="003F240E">
              <w:t>20</w:t>
            </w:r>
          </w:p>
        </w:tc>
      </w:tr>
      <w:tr w:rsidR="003F240E" w:rsidRPr="003F240E" w14:paraId="0FB7EF4C"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1E37B99A" w14:textId="77777777" w:rsidR="003F240E" w:rsidRPr="003F240E" w:rsidRDefault="003F240E" w:rsidP="003F240E">
            <w:pPr>
              <w:autoSpaceDE w:val="0"/>
              <w:autoSpaceDN w:val="0"/>
              <w:adjustRightInd w:val="0"/>
              <w:spacing w:after="0"/>
              <w:ind w:hanging="323"/>
              <w:jc w:val="center"/>
            </w:pPr>
            <w:r w:rsidRPr="003F240E">
              <w:lastRenderedPageBreak/>
              <w:t>1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AD7F8F9" w14:textId="77777777" w:rsidR="003F240E" w:rsidRPr="003F240E" w:rsidRDefault="003F240E" w:rsidP="003F240E">
            <w:pPr>
              <w:autoSpaceDE w:val="0"/>
              <w:autoSpaceDN w:val="0"/>
              <w:adjustRightInd w:val="0"/>
              <w:spacing w:after="0"/>
              <w:jc w:val="center"/>
            </w:pPr>
            <w:r w:rsidRPr="003F240E">
              <w:t>01.25.19.11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A7752DB"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Смородина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3EB272B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E72061" w14:textId="77777777" w:rsidR="003F240E" w:rsidRPr="003F240E" w:rsidRDefault="003F240E" w:rsidP="003F240E">
            <w:pPr>
              <w:autoSpaceDE w:val="0"/>
              <w:autoSpaceDN w:val="0"/>
              <w:adjustRightInd w:val="0"/>
              <w:spacing w:after="0"/>
              <w:jc w:val="center"/>
            </w:pPr>
            <w:r w:rsidRPr="003F240E">
              <w:t>25</w:t>
            </w:r>
          </w:p>
        </w:tc>
      </w:tr>
      <w:tr w:rsidR="003F240E" w:rsidRPr="003F240E" w14:paraId="17E90FA8"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1E63E7B1" w14:textId="77777777" w:rsidR="003F240E" w:rsidRPr="003F240E" w:rsidRDefault="003F240E" w:rsidP="003F240E">
            <w:pPr>
              <w:autoSpaceDE w:val="0"/>
              <w:autoSpaceDN w:val="0"/>
              <w:adjustRightInd w:val="0"/>
              <w:spacing w:after="0"/>
              <w:ind w:hanging="323"/>
              <w:jc w:val="center"/>
            </w:pPr>
            <w:r w:rsidRPr="003F240E">
              <w:t>1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9BC23CD" w14:textId="77777777" w:rsidR="003F240E" w:rsidRPr="003F240E" w:rsidRDefault="003F240E" w:rsidP="003F240E">
            <w:pPr>
              <w:autoSpaceDE w:val="0"/>
              <w:autoSpaceDN w:val="0"/>
              <w:adjustRightInd w:val="0"/>
              <w:spacing w:after="0"/>
              <w:jc w:val="center"/>
            </w:pPr>
            <w:r w:rsidRPr="003F240E">
              <w:t>01.24.24.00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41B659A5"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Вишня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99F79F"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CBD38B9" w14:textId="77777777" w:rsidR="003F240E" w:rsidRPr="003F240E" w:rsidRDefault="003F240E" w:rsidP="003F240E">
            <w:pPr>
              <w:autoSpaceDE w:val="0"/>
              <w:autoSpaceDN w:val="0"/>
              <w:adjustRightInd w:val="0"/>
              <w:spacing w:after="0"/>
              <w:jc w:val="center"/>
            </w:pPr>
            <w:r w:rsidRPr="003F240E">
              <w:t>30</w:t>
            </w:r>
          </w:p>
        </w:tc>
      </w:tr>
      <w:tr w:rsidR="003F240E" w:rsidRPr="003F240E" w14:paraId="2D59F465"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630A6530" w14:textId="77777777" w:rsidR="003F240E" w:rsidRPr="003F240E" w:rsidRDefault="003F240E" w:rsidP="003F240E">
            <w:pPr>
              <w:autoSpaceDE w:val="0"/>
              <w:autoSpaceDN w:val="0"/>
              <w:adjustRightInd w:val="0"/>
              <w:spacing w:after="0"/>
              <w:ind w:hanging="323"/>
              <w:jc w:val="center"/>
            </w:pPr>
            <w:r w:rsidRPr="003F240E">
              <w:t>14</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0D8D561" w14:textId="77777777" w:rsidR="003F240E" w:rsidRPr="003F240E" w:rsidRDefault="003F240E" w:rsidP="003F240E">
            <w:pPr>
              <w:autoSpaceDE w:val="0"/>
              <w:autoSpaceDN w:val="0"/>
              <w:adjustRightInd w:val="0"/>
              <w:spacing w:after="0"/>
              <w:jc w:val="center"/>
            </w:pPr>
            <w:r w:rsidRPr="003F240E">
              <w:t>01.13.41.11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97EB624"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Морковь столовая.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4D1E5CFE"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E254EA" w14:textId="77777777" w:rsidR="003F240E" w:rsidRPr="003F240E" w:rsidRDefault="003F240E" w:rsidP="003F240E">
            <w:pPr>
              <w:autoSpaceDE w:val="0"/>
              <w:autoSpaceDN w:val="0"/>
              <w:adjustRightInd w:val="0"/>
              <w:spacing w:after="0"/>
              <w:jc w:val="center"/>
            </w:pPr>
            <w:r w:rsidRPr="003F240E">
              <w:t>650</w:t>
            </w:r>
          </w:p>
        </w:tc>
      </w:tr>
      <w:tr w:rsidR="003F240E" w:rsidRPr="003F240E" w14:paraId="26A98879"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6F018EEB" w14:textId="77777777" w:rsidR="003F240E" w:rsidRPr="003F240E" w:rsidRDefault="003F240E" w:rsidP="003F240E">
            <w:pPr>
              <w:autoSpaceDE w:val="0"/>
              <w:autoSpaceDN w:val="0"/>
              <w:adjustRightInd w:val="0"/>
              <w:spacing w:after="0"/>
              <w:ind w:hanging="323"/>
              <w:jc w:val="center"/>
            </w:pPr>
            <w:r w:rsidRPr="003F240E">
              <w:t>1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9D4D179" w14:textId="77777777" w:rsidR="003F240E" w:rsidRPr="003F240E" w:rsidRDefault="003F240E" w:rsidP="003F240E">
            <w:pPr>
              <w:autoSpaceDE w:val="0"/>
              <w:autoSpaceDN w:val="0"/>
              <w:adjustRightInd w:val="0"/>
              <w:spacing w:after="0"/>
              <w:ind w:hanging="326"/>
              <w:jc w:val="center"/>
            </w:pPr>
            <w:r w:rsidRPr="003F240E">
              <w:t>01.13.43.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6474CB6C"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Лук репчатый. Товарный сорт: Первый. Цвет лука: желт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6FACDE79"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5DFCBE8" w14:textId="77777777" w:rsidR="003F240E" w:rsidRPr="003F240E" w:rsidRDefault="003F240E" w:rsidP="003F240E">
            <w:pPr>
              <w:autoSpaceDE w:val="0"/>
              <w:autoSpaceDN w:val="0"/>
              <w:adjustRightInd w:val="0"/>
              <w:spacing w:after="0"/>
              <w:jc w:val="center"/>
            </w:pPr>
            <w:r w:rsidRPr="003F240E">
              <w:t>400</w:t>
            </w:r>
          </w:p>
        </w:tc>
      </w:tr>
      <w:tr w:rsidR="003F240E" w:rsidRPr="003F240E" w14:paraId="6E093E43"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50E5406E" w14:textId="77777777" w:rsidR="003F240E" w:rsidRPr="003F240E" w:rsidRDefault="003F240E" w:rsidP="003F240E">
            <w:pPr>
              <w:autoSpaceDE w:val="0"/>
              <w:autoSpaceDN w:val="0"/>
              <w:adjustRightInd w:val="0"/>
              <w:spacing w:after="0"/>
              <w:ind w:hanging="323"/>
              <w:jc w:val="center"/>
            </w:pPr>
            <w:r w:rsidRPr="003F240E">
              <w:t>16</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5E597D4" w14:textId="77777777" w:rsidR="003F240E" w:rsidRPr="003F240E" w:rsidRDefault="003F240E" w:rsidP="003F240E">
            <w:pPr>
              <w:autoSpaceDE w:val="0"/>
              <w:autoSpaceDN w:val="0"/>
              <w:adjustRightInd w:val="0"/>
              <w:spacing w:after="0"/>
              <w:ind w:hanging="326"/>
              <w:jc w:val="center"/>
            </w:pPr>
            <w:r w:rsidRPr="003F240E">
              <w:t>01.13.12.12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3FE47A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пуста белокочанная. Товарный класс: Первый. Вид капусты по сроку созревания: раннеспелая.</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0FAEE1"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B4C614" w14:textId="77777777" w:rsidR="003F240E" w:rsidRPr="003F240E" w:rsidRDefault="003F240E" w:rsidP="003F240E">
            <w:pPr>
              <w:autoSpaceDE w:val="0"/>
              <w:autoSpaceDN w:val="0"/>
              <w:adjustRightInd w:val="0"/>
              <w:spacing w:after="0"/>
              <w:jc w:val="center"/>
            </w:pPr>
            <w:r w:rsidRPr="003F240E">
              <w:t>550</w:t>
            </w:r>
          </w:p>
        </w:tc>
      </w:tr>
      <w:tr w:rsidR="003F240E" w:rsidRPr="003F240E" w14:paraId="15B485CE"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3A67D6F" w14:textId="77777777" w:rsidR="003F240E" w:rsidRPr="003F240E" w:rsidRDefault="003F240E" w:rsidP="003F240E">
            <w:pPr>
              <w:autoSpaceDE w:val="0"/>
              <w:autoSpaceDN w:val="0"/>
              <w:adjustRightInd w:val="0"/>
              <w:spacing w:after="0"/>
              <w:ind w:hanging="323"/>
              <w:jc w:val="center"/>
            </w:pPr>
            <w:r w:rsidRPr="003F240E">
              <w:t>17</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526F725" w14:textId="77777777" w:rsidR="003F240E" w:rsidRPr="003F240E" w:rsidRDefault="003F240E" w:rsidP="003F240E">
            <w:pPr>
              <w:autoSpaceDE w:val="0"/>
              <w:autoSpaceDN w:val="0"/>
              <w:adjustRightInd w:val="0"/>
              <w:spacing w:after="0"/>
              <w:ind w:hanging="326"/>
              <w:jc w:val="center"/>
            </w:pPr>
            <w:r w:rsidRPr="003F240E">
              <w:t>01.13.49.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2E42EF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Свекла столовая. Товарный сорт: Перв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EAA2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681FFA" w14:textId="77777777" w:rsidR="003F240E" w:rsidRPr="003F240E" w:rsidRDefault="003F240E" w:rsidP="003F240E">
            <w:pPr>
              <w:autoSpaceDE w:val="0"/>
              <w:autoSpaceDN w:val="0"/>
              <w:adjustRightInd w:val="0"/>
              <w:spacing w:after="0"/>
              <w:jc w:val="center"/>
            </w:pPr>
            <w:r w:rsidRPr="003F240E">
              <w:t>300</w:t>
            </w:r>
          </w:p>
        </w:tc>
      </w:tr>
      <w:tr w:rsidR="003F240E" w:rsidRPr="003F240E" w14:paraId="628797F1"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497DF153" w14:textId="77777777" w:rsidR="003F240E" w:rsidRPr="003F240E" w:rsidRDefault="003F240E" w:rsidP="003F240E">
            <w:pPr>
              <w:autoSpaceDE w:val="0"/>
              <w:autoSpaceDN w:val="0"/>
              <w:adjustRightInd w:val="0"/>
              <w:spacing w:after="0"/>
              <w:ind w:hanging="323"/>
              <w:jc w:val="center"/>
            </w:pPr>
            <w:r w:rsidRPr="003F240E">
              <w:t>18</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F9FCD8C" w14:textId="77777777" w:rsidR="003F240E" w:rsidRPr="003F240E" w:rsidRDefault="003F240E" w:rsidP="003F240E">
            <w:pPr>
              <w:autoSpaceDE w:val="0"/>
              <w:autoSpaceDN w:val="0"/>
              <w:adjustRightInd w:val="0"/>
              <w:spacing w:after="0"/>
              <w:ind w:hanging="326"/>
              <w:jc w:val="center"/>
            </w:pPr>
            <w:r w:rsidRPr="003F240E">
              <w:t>01.13.51.00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09D703E"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E7C215"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0D6504" w14:textId="77777777" w:rsidR="003F240E" w:rsidRPr="003F240E" w:rsidRDefault="003F240E" w:rsidP="003F240E">
            <w:pPr>
              <w:autoSpaceDE w:val="0"/>
              <w:autoSpaceDN w:val="0"/>
              <w:adjustRightInd w:val="0"/>
              <w:spacing w:after="0"/>
              <w:jc w:val="center"/>
            </w:pPr>
            <w:r w:rsidRPr="003F240E">
              <w:t>2100</w:t>
            </w:r>
          </w:p>
        </w:tc>
      </w:tr>
      <w:tr w:rsidR="003F240E" w:rsidRPr="003F240E" w14:paraId="7194D67B"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06DCD398" w14:textId="77777777" w:rsidR="003F240E" w:rsidRPr="003F240E" w:rsidRDefault="003F240E" w:rsidP="003F240E">
            <w:pPr>
              <w:autoSpaceDE w:val="0"/>
              <w:autoSpaceDN w:val="0"/>
              <w:adjustRightInd w:val="0"/>
              <w:spacing w:after="0"/>
              <w:ind w:hanging="323"/>
              <w:jc w:val="center"/>
            </w:pPr>
            <w:r w:rsidRPr="003F240E">
              <w:t>19</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0AE15EE" w14:textId="00BA689A" w:rsidR="003F240E" w:rsidRPr="003F240E" w:rsidRDefault="003F240E" w:rsidP="003F240E">
            <w:pPr>
              <w:autoSpaceDE w:val="0"/>
              <w:autoSpaceDN w:val="0"/>
              <w:adjustRightInd w:val="0"/>
              <w:spacing w:after="0"/>
              <w:ind w:hanging="326"/>
              <w:jc w:val="center"/>
            </w:pPr>
            <w:r w:rsidRPr="003F240E">
              <w:t>01.24.10.000-0000000</w:t>
            </w:r>
            <w:r w:rsidR="00AB61A2">
              <w:t>1</w:t>
            </w:r>
          </w:p>
        </w:tc>
        <w:tc>
          <w:tcPr>
            <w:tcW w:w="5487" w:type="dxa"/>
            <w:tcBorders>
              <w:top w:val="single" w:sz="4" w:space="0" w:color="auto"/>
              <w:left w:val="single" w:sz="4" w:space="0" w:color="auto"/>
              <w:bottom w:val="single" w:sz="4" w:space="0" w:color="auto"/>
              <w:right w:val="single" w:sz="4" w:space="0" w:color="auto"/>
            </w:tcBorders>
            <w:vAlign w:val="center"/>
            <w:hideMark/>
          </w:tcPr>
          <w:p w14:paraId="118C2FA5"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Яблоки. Товарный сорт: Высший.  Яблоко зеленое:  нет.</w:t>
            </w:r>
          </w:p>
        </w:tc>
        <w:tc>
          <w:tcPr>
            <w:tcW w:w="999" w:type="dxa"/>
            <w:tcBorders>
              <w:top w:val="single" w:sz="4" w:space="0" w:color="auto"/>
              <w:left w:val="single" w:sz="4" w:space="0" w:color="auto"/>
              <w:bottom w:val="single" w:sz="4" w:space="0" w:color="auto"/>
              <w:right w:val="single" w:sz="4" w:space="0" w:color="auto"/>
            </w:tcBorders>
            <w:vAlign w:val="center"/>
            <w:hideMark/>
          </w:tcPr>
          <w:p w14:paraId="4A0C7AC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CFC43E" w14:textId="77777777" w:rsidR="003F240E" w:rsidRPr="003F240E" w:rsidRDefault="003F240E" w:rsidP="003F240E">
            <w:pPr>
              <w:autoSpaceDE w:val="0"/>
              <w:autoSpaceDN w:val="0"/>
              <w:adjustRightInd w:val="0"/>
              <w:spacing w:after="0"/>
              <w:jc w:val="center"/>
            </w:pPr>
            <w:r w:rsidRPr="003F240E">
              <w:t>400</w:t>
            </w:r>
          </w:p>
        </w:tc>
      </w:tr>
      <w:tr w:rsidR="003F240E" w:rsidRPr="003F240E" w14:paraId="3D541F90"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5F51A60" w14:textId="77777777" w:rsidR="003F240E" w:rsidRPr="003F240E" w:rsidRDefault="003F240E" w:rsidP="003F240E">
            <w:pPr>
              <w:autoSpaceDE w:val="0"/>
              <w:autoSpaceDN w:val="0"/>
              <w:adjustRightInd w:val="0"/>
              <w:spacing w:after="0"/>
              <w:ind w:hanging="323"/>
              <w:jc w:val="center"/>
            </w:pPr>
            <w:r w:rsidRPr="003F240E">
              <w:t>2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701D214" w14:textId="77777777" w:rsidR="003F240E" w:rsidRPr="003F240E" w:rsidRDefault="003F240E" w:rsidP="003F240E">
            <w:pPr>
              <w:autoSpaceDE w:val="0"/>
              <w:autoSpaceDN w:val="0"/>
              <w:adjustRightInd w:val="0"/>
              <w:spacing w:after="0"/>
              <w:ind w:hanging="326"/>
              <w:jc w:val="center"/>
            </w:pPr>
            <w:r w:rsidRPr="003F240E">
              <w:t>10.39.22.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BE5372F" w14:textId="5556628F" w:rsidR="003F240E" w:rsidRPr="003F240E" w:rsidRDefault="003F240E" w:rsidP="003F240E">
            <w:pPr>
              <w:shd w:val="clear" w:color="auto" w:fill="FFFFFF"/>
              <w:spacing w:after="0"/>
              <w:rPr>
                <w:color w:val="000000"/>
                <w:sz w:val="22"/>
                <w:szCs w:val="20"/>
              </w:rPr>
            </w:pPr>
            <w:r w:rsidRPr="003F240E">
              <w:rPr>
                <w:color w:val="000000"/>
                <w:sz w:val="22"/>
                <w:szCs w:val="20"/>
              </w:rPr>
              <w:t>Джем фруктовый. Вид продукта по способу обработки: Не стерилизованный</w:t>
            </w:r>
            <w:r w:rsidR="00E82621">
              <w:rPr>
                <w:color w:val="000000"/>
                <w:sz w:val="22"/>
                <w:szCs w:val="20"/>
              </w:rPr>
              <w:t xml:space="preserve"> – джем-полуфабрикат</w:t>
            </w:r>
            <w:r w:rsidRPr="003F240E">
              <w:rPr>
                <w:color w:val="000000"/>
                <w:sz w:val="22"/>
                <w:szCs w:val="20"/>
              </w:rPr>
              <w:t>. Вид сырья: абрикос. Продукт обогащен витаминами: нет.</w:t>
            </w:r>
          </w:p>
        </w:tc>
        <w:tc>
          <w:tcPr>
            <w:tcW w:w="999" w:type="dxa"/>
            <w:tcBorders>
              <w:top w:val="single" w:sz="4" w:space="0" w:color="auto"/>
              <w:left w:val="single" w:sz="4" w:space="0" w:color="auto"/>
              <w:bottom w:val="single" w:sz="4" w:space="0" w:color="auto"/>
              <w:right w:val="single" w:sz="4" w:space="0" w:color="auto"/>
            </w:tcBorders>
            <w:vAlign w:val="center"/>
            <w:hideMark/>
          </w:tcPr>
          <w:p w14:paraId="2382F1D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183E6EB" w14:textId="77777777" w:rsidR="003F240E" w:rsidRPr="003F240E" w:rsidRDefault="003F240E" w:rsidP="003F240E">
            <w:pPr>
              <w:autoSpaceDE w:val="0"/>
              <w:autoSpaceDN w:val="0"/>
              <w:adjustRightInd w:val="0"/>
              <w:spacing w:after="0"/>
              <w:jc w:val="center"/>
            </w:pPr>
            <w:r w:rsidRPr="003F240E">
              <w:t>50</w:t>
            </w:r>
          </w:p>
        </w:tc>
      </w:tr>
    </w:tbl>
    <w:p w14:paraId="08803738" w14:textId="77777777" w:rsidR="003F240E" w:rsidRDefault="003F240E" w:rsidP="006315FC">
      <w:pPr>
        <w:spacing w:after="0"/>
        <w:ind w:right="-1"/>
        <w:rPr>
          <w:rFonts w:eastAsia="Calibri"/>
          <w:b/>
          <w:lang w:eastAsia="x-none"/>
        </w:rPr>
      </w:pPr>
    </w:p>
    <w:p w14:paraId="39D32088" w14:textId="77777777" w:rsidR="003F240E" w:rsidRPr="003F240E" w:rsidRDefault="003F240E" w:rsidP="006315FC">
      <w:pPr>
        <w:spacing w:after="0"/>
        <w:ind w:right="-1"/>
        <w:rPr>
          <w:rFonts w:eastAsia="Calibri"/>
          <w:b/>
          <w:lang w:eastAsia="x-none"/>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195145F0" w:rsidR="00BF1EB2" w:rsidRDefault="00BF1EB2" w:rsidP="00BF1EB2">
      <w:pPr>
        <w:widowControl w:val="0"/>
        <w:autoSpaceDE w:val="0"/>
        <w:autoSpaceDN w:val="0"/>
        <w:adjustRightInd w:val="0"/>
        <w:spacing w:after="0"/>
        <w:rPr>
          <w:caps/>
        </w:rPr>
      </w:pPr>
    </w:p>
    <w:p w14:paraId="5DF4BA2A" w14:textId="41B971DE" w:rsidR="00236ADE" w:rsidRDefault="00236ADE" w:rsidP="00BF1EB2">
      <w:pPr>
        <w:widowControl w:val="0"/>
        <w:autoSpaceDE w:val="0"/>
        <w:autoSpaceDN w:val="0"/>
        <w:adjustRightInd w:val="0"/>
        <w:spacing w:after="0"/>
        <w:rPr>
          <w:caps/>
        </w:rPr>
      </w:pPr>
    </w:p>
    <w:p w14:paraId="0252171D" w14:textId="224D6644" w:rsidR="00236ADE" w:rsidRDefault="00236ADE" w:rsidP="00BF1EB2">
      <w:pPr>
        <w:widowControl w:val="0"/>
        <w:autoSpaceDE w:val="0"/>
        <w:autoSpaceDN w:val="0"/>
        <w:adjustRightInd w:val="0"/>
        <w:spacing w:after="0"/>
        <w:rPr>
          <w:caps/>
        </w:rPr>
      </w:pPr>
    </w:p>
    <w:p w14:paraId="0E58F110" w14:textId="05249954" w:rsidR="00236ADE" w:rsidRDefault="00236ADE" w:rsidP="00BF1EB2">
      <w:pPr>
        <w:widowControl w:val="0"/>
        <w:autoSpaceDE w:val="0"/>
        <w:autoSpaceDN w:val="0"/>
        <w:adjustRightInd w:val="0"/>
        <w:spacing w:after="0"/>
        <w:rPr>
          <w:caps/>
        </w:rPr>
      </w:pPr>
    </w:p>
    <w:p w14:paraId="681AECED" w14:textId="6C002FE3" w:rsidR="00236ADE" w:rsidRDefault="00236ADE" w:rsidP="00BF1EB2">
      <w:pPr>
        <w:widowControl w:val="0"/>
        <w:autoSpaceDE w:val="0"/>
        <w:autoSpaceDN w:val="0"/>
        <w:adjustRightInd w:val="0"/>
        <w:spacing w:after="0"/>
        <w:rPr>
          <w:caps/>
        </w:rPr>
      </w:pPr>
    </w:p>
    <w:p w14:paraId="5E3A17F7" w14:textId="75B64C59" w:rsidR="00236ADE" w:rsidRDefault="00236ADE" w:rsidP="00BF1EB2">
      <w:pPr>
        <w:widowControl w:val="0"/>
        <w:autoSpaceDE w:val="0"/>
        <w:autoSpaceDN w:val="0"/>
        <w:adjustRightInd w:val="0"/>
        <w:spacing w:after="0"/>
        <w:rPr>
          <w:caps/>
        </w:rPr>
      </w:pPr>
    </w:p>
    <w:p w14:paraId="6D9BE891" w14:textId="1135F4CB" w:rsidR="00236ADE" w:rsidRDefault="00236ADE" w:rsidP="00BF1EB2">
      <w:pPr>
        <w:widowControl w:val="0"/>
        <w:autoSpaceDE w:val="0"/>
        <w:autoSpaceDN w:val="0"/>
        <w:adjustRightInd w:val="0"/>
        <w:spacing w:after="0"/>
        <w:rPr>
          <w:caps/>
        </w:rPr>
      </w:pPr>
    </w:p>
    <w:p w14:paraId="5DFCDBCC" w14:textId="488908F6" w:rsidR="00236ADE" w:rsidRDefault="00236ADE" w:rsidP="00BF1EB2">
      <w:pPr>
        <w:widowControl w:val="0"/>
        <w:autoSpaceDE w:val="0"/>
        <w:autoSpaceDN w:val="0"/>
        <w:adjustRightInd w:val="0"/>
        <w:spacing w:after="0"/>
        <w:rPr>
          <w:caps/>
        </w:rPr>
      </w:pPr>
    </w:p>
    <w:p w14:paraId="4C2995C4" w14:textId="72635638" w:rsidR="00236ADE" w:rsidRDefault="00236ADE" w:rsidP="00BF1EB2">
      <w:pPr>
        <w:widowControl w:val="0"/>
        <w:autoSpaceDE w:val="0"/>
        <w:autoSpaceDN w:val="0"/>
        <w:adjustRightInd w:val="0"/>
        <w:spacing w:after="0"/>
        <w:rPr>
          <w:caps/>
        </w:rPr>
      </w:pPr>
    </w:p>
    <w:p w14:paraId="67EF9043" w14:textId="6C7E4629" w:rsidR="00236ADE" w:rsidRDefault="00236ADE" w:rsidP="00BF1EB2">
      <w:pPr>
        <w:widowControl w:val="0"/>
        <w:autoSpaceDE w:val="0"/>
        <w:autoSpaceDN w:val="0"/>
        <w:adjustRightInd w:val="0"/>
        <w:spacing w:after="0"/>
        <w:rPr>
          <w:caps/>
        </w:rPr>
      </w:pPr>
    </w:p>
    <w:p w14:paraId="43567B58" w14:textId="67C6C0E6" w:rsidR="00236ADE" w:rsidRDefault="00236ADE" w:rsidP="00BF1EB2">
      <w:pPr>
        <w:widowControl w:val="0"/>
        <w:autoSpaceDE w:val="0"/>
        <w:autoSpaceDN w:val="0"/>
        <w:adjustRightInd w:val="0"/>
        <w:spacing w:after="0"/>
        <w:rPr>
          <w:caps/>
        </w:rPr>
      </w:pPr>
      <w:bookmarkStart w:id="2" w:name="_GoBack"/>
      <w:bookmarkEnd w:id="0"/>
      <w:bookmarkEnd w:id="1"/>
      <w:bookmarkEnd w:id="2"/>
    </w:p>
    <w:sectPr w:rsidR="00236AD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856D" w14:textId="77777777" w:rsidR="00CC3F44" w:rsidRDefault="00CC3F44">
      <w:r>
        <w:separator/>
      </w:r>
    </w:p>
  </w:endnote>
  <w:endnote w:type="continuationSeparator" w:id="0">
    <w:p w14:paraId="595E0A33" w14:textId="77777777" w:rsidR="00CC3F44" w:rsidRDefault="00C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A0E5" w14:textId="77777777" w:rsidR="00CC3F44" w:rsidRDefault="00CC3F44">
      <w:r>
        <w:separator/>
      </w:r>
    </w:p>
  </w:footnote>
  <w:footnote w:type="continuationSeparator" w:id="0">
    <w:p w14:paraId="57DACD76" w14:textId="77777777" w:rsidR="00CC3F44" w:rsidRDefault="00CC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10B"/>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AD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4E83"/>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046F"/>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240E"/>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3B49"/>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2165"/>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868"/>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3F9"/>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A2"/>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426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3F44"/>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621"/>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52B9"/>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A826141-A784-46B8-9105-0D71535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4940758">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BE46-0912-4307-A88E-7CE2966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ПЭ 1602</cp:lastModifiedBy>
  <cp:revision>4</cp:revision>
  <cp:lastPrinted>2020-07-13T13:10:00Z</cp:lastPrinted>
  <dcterms:created xsi:type="dcterms:W3CDTF">2020-07-09T06:26:00Z</dcterms:created>
  <dcterms:modified xsi:type="dcterms:W3CDTF">2020-07-13T13:11:00Z</dcterms:modified>
</cp:coreProperties>
</file>